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99193" w14:textId="0BDF3A45" w:rsidR="0014241C" w:rsidRDefault="00FD6D5C">
      <w:pPr>
        <w:pStyle w:val="Titolo1"/>
      </w:pPr>
      <w:r>
        <w:t xml:space="preserve"> </w:t>
      </w:r>
      <w:r w:rsidR="0014241C">
        <w:t>Storia del Diritto Moderno e Contemporaneo</w:t>
      </w:r>
    </w:p>
    <w:p w14:paraId="23126808" w14:textId="2E274D96" w:rsidR="0014241C" w:rsidRDefault="00FC6C79">
      <w:pPr>
        <w:pStyle w:val="Titolo2"/>
      </w:pPr>
      <w:r>
        <w:t>Prof</w:t>
      </w:r>
      <w:r w:rsidR="00465268">
        <w:t>.</w:t>
      </w:r>
      <w:r w:rsidR="009513DB">
        <w:t xml:space="preserve"> </w:t>
      </w:r>
      <w:r w:rsidR="00A0652E">
        <w:t>Saverio Gentile</w:t>
      </w:r>
      <w:r w:rsidR="009513DB">
        <w:t xml:space="preserve"> </w:t>
      </w:r>
    </w:p>
    <w:p w14:paraId="142DB428" w14:textId="535316CB" w:rsidR="0014241C" w:rsidRPr="00CA32D7" w:rsidRDefault="0014241C">
      <w:pPr>
        <w:spacing w:before="240" w:after="120"/>
        <w:rPr>
          <w:b/>
          <w:sz w:val="18"/>
        </w:rPr>
      </w:pPr>
      <w:r w:rsidRPr="00CA32D7">
        <w:rPr>
          <w:b/>
          <w:i/>
          <w:sz w:val="18"/>
        </w:rPr>
        <w:t>OBIETTIVO DEL CORSO</w:t>
      </w:r>
      <w:r w:rsidR="00BD476D" w:rsidRPr="00CA32D7">
        <w:rPr>
          <w:b/>
          <w:i/>
          <w:sz w:val="18"/>
        </w:rPr>
        <w:t xml:space="preserve"> E RISULTATI DI APPRENDIMENTO ATTESI</w:t>
      </w:r>
    </w:p>
    <w:p w14:paraId="2DE286FF" w14:textId="43BB4D23" w:rsidR="00A0652E" w:rsidRDefault="00A0652E" w:rsidP="00670A8C">
      <w:r>
        <w:t>Il Corso mira ad analizzare, in chiave e prospettiva storica, la formazione dell’ordine giuridico europeo, e più in generale occidentale, Ottocentesco e Novecentesco.</w:t>
      </w:r>
      <w:r w:rsidR="006E0AD3">
        <w:t xml:space="preserve"> Verrà prestata particolare attenzione allo studio delle Costituzioni e dei Codici più significativi. </w:t>
      </w:r>
    </w:p>
    <w:p w14:paraId="38650D51" w14:textId="29638F2C" w:rsidR="00670A8C" w:rsidRPr="00CA32D7" w:rsidRDefault="00BD476D" w:rsidP="00670A8C">
      <w:r w:rsidRPr="00CA32D7">
        <w:t xml:space="preserve">Alla fine del Corso, lo studente avrà acquisito una più esatta nozione delle matrici storiche degli ordinamenti europei e dei </w:t>
      </w:r>
      <w:r w:rsidR="003D0A03" w:rsidRPr="00CA32D7">
        <w:t xml:space="preserve">differenti </w:t>
      </w:r>
      <w:r w:rsidRPr="00CA32D7">
        <w:t xml:space="preserve">contesti </w:t>
      </w:r>
      <w:r w:rsidR="003D0A03" w:rsidRPr="00CA32D7">
        <w:t xml:space="preserve">entro i quali ha preso forma </w:t>
      </w:r>
      <w:r w:rsidR="002159E5" w:rsidRPr="00CA32D7">
        <w:t>l’attuale assetto giuridico continentale.</w:t>
      </w:r>
      <w:r w:rsidR="006E0AD3">
        <w:t xml:space="preserve"> Inoltre, la riflessione in merito ai fondamentali testi giuridici ricordati gli consentirà di cogliere le diverse opzioni filosofiche e politiche che li hanno ispirati. Egli potrà così – raggiunta piena e meditata consapevolezza del ruolo essenziale svolto dal giurista in ogni epoca storica – porsi in modo critico e vigile anche rispetto alle sfide della contemporaneità.  </w:t>
      </w:r>
    </w:p>
    <w:p w14:paraId="17BCAB67" w14:textId="77777777" w:rsidR="0014241C" w:rsidRPr="00CA32D7" w:rsidRDefault="0014241C">
      <w:pPr>
        <w:spacing w:before="240" w:after="120"/>
        <w:rPr>
          <w:b/>
          <w:i/>
          <w:sz w:val="18"/>
        </w:rPr>
      </w:pPr>
      <w:r w:rsidRPr="00CA32D7">
        <w:rPr>
          <w:b/>
          <w:i/>
          <w:sz w:val="18"/>
        </w:rPr>
        <w:t>PROGRAMMA DEL CORSO</w:t>
      </w:r>
    </w:p>
    <w:p w14:paraId="7B712E89" w14:textId="5018F0AC" w:rsidR="007B18C9" w:rsidRDefault="00581229" w:rsidP="002159E5">
      <w:pPr>
        <w:shd w:val="clear" w:color="auto" w:fill="F5F5F5"/>
        <w:spacing w:line="240" w:lineRule="auto"/>
        <w:rPr>
          <w:color w:val="333333"/>
        </w:rPr>
      </w:pPr>
      <w:r>
        <w:rPr>
          <w:color w:val="333333"/>
        </w:rPr>
        <w:t xml:space="preserve">Le riforme del </w:t>
      </w:r>
      <w:r w:rsidR="007B18C9">
        <w:rPr>
          <w:color w:val="333333"/>
        </w:rPr>
        <w:t>1700.</w:t>
      </w:r>
    </w:p>
    <w:p w14:paraId="74D3E75F" w14:textId="77777777" w:rsidR="00D76B28" w:rsidRPr="00CA32D7" w:rsidRDefault="00D76B28" w:rsidP="002159E5">
      <w:pPr>
        <w:shd w:val="clear" w:color="auto" w:fill="F5F5F5"/>
        <w:spacing w:line="240" w:lineRule="auto"/>
        <w:rPr>
          <w:color w:val="333333"/>
        </w:rPr>
      </w:pPr>
      <w:r w:rsidRPr="00CA32D7">
        <w:rPr>
          <w:color w:val="333333"/>
        </w:rPr>
        <w:t>La formazione dell’ordine giuridico ottocentesco e novecentesco: Costituzioni e Codici.</w:t>
      </w:r>
    </w:p>
    <w:p w14:paraId="006029E4" w14:textId="77777777" w:rsidR="00D76B28" w:rsidRPr="00CA32D7" w:rsidRDefault="00D76B28" w:rsidP="002159E5">
      <w:pPr>
        <w:shd w:val="clear" w:color="auto" w:fill="F5F5F5"/>
        <w:spacing w:line="240" w:lineRule="auto"/>
        <w:rPr>
          <w:color w:val="333333"/>
        </w:rPr>
      </w:pPr>
      <w:r w:rsidRPr="00CA32D7">
        <w:rPr>
          <w:color w:val="333333"/>
        </w:rPr>
        <w:t>Il costituzionalismo (segnatamente l’esperienza francese, anglo/americana e italiana).</w:t>
      </w:r>
    </w:p>
    <w:p w14:paraId="0433C568" w14:textId="7EFD8A4D" w:rsidR="00D76B28" w:rsidRPr="00CA32D7" w:rsidRDefault="00D76B28" w:rsidP="002159E5">
      <w:pPr>
        <w:shd w:val="clear" w:color="auto" w:fill="F5F5F5"/>
        <w:spacing w:line="240" w:lineRule="auto"/>
        <w:rPr>
          <w:color w:val="333333"/>
        </w:rPr>
      </w:pPr>
      <w:r w:rsidRPr="00CA32D7">
        <w:rPr>
          <w:color w:val="333333"/>
        </w:rPr>
        <w:t xml:space="preserve">Il processo </w:t>
      </w:r>
      <w:r w:rsidR="002159E5" w:rsidRPr="00CA32D7">
        <w:rPr>
          <w:color w:val="333333"/>
        </w:rPr>
        <w:t>di codificazione</w:t>
      </w:r>
      <w:r w:rsidRPr="00CA32D7">
        <w:rPr>
          <w:color w:val="333333"/>
        </w:rPr>
        <w:t xml:space="preserve"> </w:t>
      </w:r>
      <w:r w:rsidR="00BD476D" w:rsidRPr="00CA32D7">
        <w:rPr>
          <w:color w:val="333333"/>
        </w:rPr>
        <w:t>del diritto</w:t>
      </w:r>
      <w:r w:rsidR="002159E5" w:rsidRPr="00CA32D7">
        <w:rPr>
          <w:color w:val="333333"/>
        </w:rPr>
        <w:t xml:space="preserve"> </w:t>
      </w:r>
      <w:r w:rsidRPr="00CA32D7">
        <w:rPr>
          <w:color w:val="333333"/>
        </w:rPr>
        <w:t>civile in Francia e in Austria.</w:t>
      </w:r>
    </w:p>
    <w:p w14:paraId="5128D563" w14:textId="77777777" w:rsidR="00D76B28" w:rsidRPr="00CA32D7" w:rsidRDefault="00D76B28" w:rsidP="002159E5">
      <w:pPr>
        <w:shd w:val="clear" w:color="auto" w:fill="F5F5F5"/>
        <w:spacing w:line="240" w:lineRule="auto"/>
        <w:rPr>
          <w:color w:val="333333"/>
        </w:rPr>
      </w:pPr>
      <w:r w:rsidRPr="00CA32D7">
        <w:rPr>
          <w:color w:val="333333"/>
        </w:rPr>
        <w:t>Storia giuridica italiana: dai Codici della Restaurazione alla Costituzione della Repubblica italiana.</w:t>
      </w:r>
    </w:p>
    <w:p w14:paraId="2612EB15" w14:textId="678A1A1C" w:rsidR="00670A8C" w:rsidRPr="00CA32D7" w:rsidRDefault="0014241C" w:rsidP="00670A8C">
      <w:pPr>
        <w:spacing w:before="240" w:after="120"/>
        <w:rPr>
          <w:spacing w:val="-5"/>
        </w:rPr>
      </w:pPr>
      <w:r w:rsidRPr="00CA32D7">
        <w:rPr>
          <w:b/>
          <w:i/>
          <w:sz w:val="18"/>
        </w:rPr>
        <w:t>BIBLIOGRAFIA</w:t>
      </w:r>
      <w:r w:rsidR="00BD1584">
        <w:rPr>
          <w:rStyle w:val="Rimandonotaapidipagina"/>
          <w:b/>
          <w:i/>
          <w:sz w:val="18"/>
        </w:rPr>
        <w:footnoteReference w:id="1"/>
      </w:r>
    </w:p>
    <w:p w14:paraId="3ED15793" w14:textId="77777777" w:rsidR="00670A8C" w:rsidRPr="00CA32D7" w:rsidRDefault="001257AD" w:rsidP="00670A8C">
      <w:pPr>
        <w:pStyle w:val="Testo1"/>
        <w:spacing w:line="240" w:lineRule="atLeast"/>
        <w:rPr>
          <w:spacing w:val="-5"/>
        </w:rPr>
      </w:pPr>
      <w:r w:rsidRPr="00CA32D7">
        <w:rPr>
          <w:spacing w:val="-5"/>
        </w:rPr>
        <w:t>Per gli studenti che non possono frequentare:</w:t>
      </w:r>
    </w:p>
    <w:p w14:paraId="00197F2B" w14:textId="52B313FD" w:rsidR="001257AD" w:rsidRPr="00CA32D7" w:rsidRDefault="0042648C" w:rsidP="0042648C">
      <w:pPr>
        <w:pStyle w:val="Testo1"/>
        <w:spacing w:line="240" w:lineRule="atLeast"/>
        <w:rPr>
          <w:spacing w:val="-5"/>
        </w:rPr>
      </w:pPr>
      <w:r w:rsidRPr="00CA32D7">
        <w:rPr>
          <w:spacing w:val="-5"/>
        </w:rPr>
        <w:t xml:space="preserve">A. Cavanna, </w:t>
      </w:r>
      <w:r w:rsidRPr="00CA32D7">
        <w:rPr>
          <w:i/>
          <w:spacing w:val="-5"/>
        </w:rPr>
        <w:t>Storia del diritto moderno in Europa. Le fonti e il pensiero giuridico</w:t>
      </w:r>
      <w:r w:rsidRPr="00CA32D7">
        <w:rPr>
          <w:spacing w:val="-5"/>
        </w:rPr>
        <w:t xml:space="preserve">, 2, Giuffrè, Milano 2005, limitatamente alle pp. </w:t>
      </w:r>
      <w:r w:rsidR="005D4EDA" w:rsidRPr="00CA32D7">
        <w:rPr>
          <w:spacing w:val="-5"/>
        </w:rPr>
        <w:t>33-68; 71-115; 253-291; 395-473; 515-616.</w:t>
      </w:r>
      <w:r w:rsidR="00BD1584">
        <w:rPr>
          <w:spacing w:val="-5"/>
        </w:rPr>
        <w:t xml:space="preserve"> </w:t>
      </w:r>
      <w:hyperlink r:id="rId12" w:history="1">
        <w:r w:rsidR="00BD1584" w:rsidRPr="00BD1584">
          <w:rPr>
            <w:rStyle w:val="Collegamentoipertestuale"/>
            <w:rFonts w:ascii="Times New Roman" w:hAnsi="Times New Roman"/>
            <w:i/>
            <w:sz w:val="16"/>
            <w:szCs w:val="16"/>
          </w:rPr>
          <w:t>Acquista da VP</w:t>
        </w:r>
      </w:hyperlink>
    </w:p>
    <w:p w14:paraId="6D304326" w14:textId="25660A78" w:rsidR="0042648C" w:rsidRPr="00CA32D7" w:rsidRDefault="002B4407" w:rsidP="0042648C">
      <w:pPr>
        <w:pStyle w:val="Testo1"/>
        <w:spacing w:line="240" w:lineRule="atLeast"/>
        <w:rPr>
          <w:spacing w:val="-5"/>
        </w:rPr>
      </w:pPr>
      <w:r w:rsidRPr="00CA32D7">
        <w:rPr>
          <w:spacing w:val="-5"/>
        </w:rPr>
        <w:t>M. Fioravan</w:t>
      </w:r>
      <w:r w:rsidR="00D76B28" w:rsidRPr="00CA32D7">
        <w:rPr>
          <w:spacing w:val="-5"/>
        </w:rPr>
        <w:t xml:space="preserve">ti, </w:t>
      </w:r>
      <w:r w:rsidR="00D76B28" w:rsidRPr="00CA32D7">
        <w:rPr>
          <w:i/>
          <w:spacing w:val="-5"/>
        </w:rPr>
        <w:t>Appunti di storia delle codificazioni</w:t>
      </w:r>
      <w:r w:rsidR="00D76B28" w:rsidRPr="00CA32D7">
        <w:rPr>
          <w:spacing w:val="-5"/>
        </w:rPr>
        <w:t xml:space="preserve"> </w:t>
      </w:r>
      <w:r w:rsidR="00D76B28" w:rsidRPr="00CA32D7">
        <w:rPr>
          <w:i/>
          <w:spacing w:val="-5"/>
        </w:rPr>
        <w:t>moderne. Le libertà fondame</w:t>
      </w:r>
      <w:r w:rsidR="007B18C9">
        <w:rPr>
          <w:i/>
          <w:spacing w:val="-5"/>
        </w:rPr>
        <w:t>n</w:t>
      </w:r>
      <w:r w:rsidR="00D76B28" w:rsidRPr="00CA32D7">
        <w:rPr>
          <w:i/>
          <w:spacing w:val="-5"/>
        </w:rPr>
        <w:t>tali</w:t>
      </w:r>
      <w:r w:rsidR="00D76B28" w:rsidRPr="00CA32D7">
        <w:rPr>
          <w:spacing w:val="-5"/>
        </w:rPr>
        <w:t>, Giappichelli ultima edizione disponibile (da studiare integralmente).</w:t>
      </w:r>
      <w:r w:rsidR="00D76B28" w:rsidRPr="00CA32D7">
        <w:rPr>
          <w:i/>
          <w:spacing w:val="-5"/>
        </w:rPr>
        <w:t xml:space="preserve"> </w:t>
      </w:r>
      <w:r w:rsidR="0042648C" w:rsidRPr="00CA32D7">
        <w:rPr>
          <w:spacing w:val="-5"/>
        </w:rPr>
        <w:t xml:space="preserve"> </w:t>
      </w:r>
      <w:r w:rsidR="00BD1584">
        <w:rPr>
          <w:spacing w:val="-5"/>
        </w:rPr>
        <w:t xml:space="preserve"> </w:t>
      </w:r>
      <w:hyperlink r:id="rId13" w:history="1">
        <w:r w:rsidR="00BD1584" w:rsidRPr="00BD1584">
          <w:rPr>
            <w:rStyle w:val="Collegamentoipertestuale"/>
            <w:rFonts w:ascii="Times New Roman" w:hAnsi="Times New Roman"/>
            <w:i/>
            <w:sz w:val="16"/>
            <w:szCs w:val="16"/>
          </w:rPr>
          <w:t>Acquista da VP</w:t>
        </w:r>
      </w:hyperlink>
      <w:bookmarkStart w:id="0" w:name="_GoBack"/>
      <w:bookmarkEnd w:id="0"/>
    </w:p>
    <w:p w14:paraId="6F8D014A" w14:textId="77777777" w:rsidR="0042648C" w:rsidRPr="00CA32D7" w:rsidRDefault="0042648C" w:rsidP="0042648C">
      <w:pPr>
        <w:pStyle w:val="Testo1"/>
        <w:spacing w:before="120"/>
      </w:pPr>
      <w:r w:rsidRPr="00CA32D7">
        <w:lastRenderedPageBreak/>
        <w:t>Per gli studenti frequentanti:</w:t>
      </w:r>
    </w:p>
    <w:p w14:paraId="0F775E82" w14:textId="77777777" w:rsidR="0042648C" w:rsidRPr="00CA32D7" w:rsidRDefault="0042648C" w:rsidP="0042648C">
      <w:pPr>
        <w:pStyle w:val="Testo2"/>
      </w:pPr>
      <w:r w:rsidRPr="00CA32D7">
        <w:t>Appunti risultanti dalle lezioni e ulteriori indicazioni bibliografiche fornite dal docente.</w:t>
      </w:r>
    </w:p>
    <w:p w14:paraId="717166FB" w14:textId="77777777" w:rsidR="0014241C" w:rsidRPr="00CA32D7" w:rsidRDefault="0014241C">
      <w:pPr>
        <w:rPr>
          <w:sz w:val="18"/>
          <w:szCs w:val="18"/>
        </w:rPr>
      </w:pPr>
    </w:p>
    <w:p w14:paraId="492A09E7" w14:textId="77777777" w:rsidR="00820B21" w:rsidRDefault="00820B21">
      <w:pPr>
        <w:spacing w:before="240" w:after="120" w:line="220" w:lineRule="exact"/>
        <w:rPr>
          <w:b/>
          <w:i/>
          <w:sz w:val="18"/>
        </w:rPr>
      </w:pPr>
    </w:p>
    <w:p w14:paraId="2688AF82" w14:textId="77BA826A" w:rsidR="0014241C" w:rsidRPr="00CA32D7" w:rsidRDefault="0014241C">
      <w:pPr>
        <w:spacing w:before="240" w:after="120" w:line="220" w:lineRule="exact"/>
        <w:rPr>
          <w:b/>
          <w:i/>
        </w:rPr>
      </w:pPr>
      <w:r w:rsidRPr="00CA32D7">
        <w:rPr>
          <w:b/>
          <w:i/>
          <w:sz w:val="18"/>
        </w:rPr>
        <w:t>DIDATTICA DEL CORSO</w:t>
      </w:r>
    </w:p>
    <w:p w14:paraId="64C1DFAC" w14:textId="77777777" w:rsidR="0014241C" w:rsidRPr="00CA32D7" w:rsidRDefault="0014241C" w:rsidP="0042648C">
      <w:pPr>
        <w:pStyle w:val="Testo1"/>
        <w:spacing w:before="120"/>
        <w:ind w:firstLine="0"/>
      </w:pPr>
      <w:r w:rsidRPr="00CA32D7">
        <w:t>Lezioni in aula.</w:t>
      </w:r>
      <w:r w:rsidR="007A4818" w:rsidRPr="00CA32D7">
        <w:t xml:space="preserve"> </w:t>
      </w:r>
    </w:p>
    <w:p w14:paraId="7CAEB454" w14:textId="2DA302A4" w:rsidR="0014241C" w:rsidRPr="00CA32D7" w:rsidRDefault="0014241C">
      <w:pPr>
        <w:spacing w:before="240" w:after="120" w:line="220" w:lineRule="exact"/>
        <w:rPr>
          <w:b/>
          <w:i/>
        </w:rPr>
      </w:pPr>
      <w:r w:rsidRPr="00CA32D7">
        <w:rPr>
          <w:b/>
          <w:i/>
          <w:sz w:val="18"/>
        </w:rPr>
        <w:t>METODO</w:t>
      </w:r>
      <w:r w:rsidR="00B8046E" w:rsidRPr="00CA32D7">
        <w:rPr>
          <w:b/>
          <w:i/>
          <w:sz w:val="18"/>
        </w:rPr>
        <w:t xml:space="preserve"> E CRITERI</w:t>
      </w:r>
      <w:r w:rsidRPr="00CA32D7">
        <w:rPr>
          <w:b/>
          <w:i/>
          <w:sz w:val="18"/>
        </w:rPr>
        <w:t xml:space="preserve"> DI VALUTAZIONE</w:t>
      </w:r>
    </w:p>
    <w:p w14:paraId="5548FB77" w14:textId="77777777" w:rsidR="00FE1E7E" w:rsidRPr="00CA32D7" w:rsidRDefault="00FE1E7E" w:rsidP="00FE1E7E">
      <w:pPr>
        <w:widowControl w:val="0"/>
        <w:autoSpaceDE w:val="0"/>
        <w:autoSpaceDN w:val="0"/>
        <w:adjustRightInd w:val="0"/>
        <w:rPr>
          <w:rFonts w:ascii="Times New Roman" w:hAnsi="Times New Roman"/>
          <w:sz w:val="18"/>
          <w:szCs w:val="18"/>
        </w:rPr>
      </w:pPr>
      <w:r w:rsidRPr="00CA32D7">
        <w:rPr>
          <w:rFonts w:ascii="Times New Roman" w:hAnsi="Times New Roman"/>
          <w:sz w:val="18"/>
          <w:szCs w:val="18"/>
        </w:rPr>
        <w:t>L’esame si svolgerà con modalità differenti per gli studenti frequentanti e non frequentanti.</w:t>
      </w:r>
    </w:p>
    <w:p w14:paraId="6BE3F54B" w14:textId="0AB7E147" w:rsidR="00FE1E7E" w:rsidRPr="00CA32D7" w:rsidRDefault="00FE1E7E" w:rsidP="00FE1E7E">
      <w:pPr>
        <w:widowControl w:val="0"/>
        <w:autoSpaceDE w:val="0"/>
        <w:autoSpaceDN w:val="0"/>
        <w:adjustRightInd w:val="0"/>
        <w:rPr>
          <w:rFonts w:ascii="Times New Roman" w:hAnsi="Times New Roman"/>
          <w:sz w:val="18"/>
          <w:szCs w:val="18"/>
        </w:rPr>
      </w:pPr>
      <w:r w:rsidRPr="00CA32D7">
        <w:rPr>
          <w:rFonts w:ascii="Times New Roman" w:hAnsi="Times New Roman"/>
          <w:sz w:val="18"/>
          <w:szCs w:val="18"/>
        </w:rPr>
        <w:t>-   </w:t>
      </w:r>
      <w:r w:rsidR="003D0A03" w:rsidRPr="00CA32D7">
        <w:rPr>
          <w:rFonts w:ascii="Times New Roman" w:hAnsi="Times New Roman"/>
          <w:sz w:val="18"/>
          <w:szCs w:val="18"/>
        </w:rPr>
        <w:t>Per g</w:t>
      </w:r>
      <w:r w:rsidRPr="00CA32D7">
        <w:rPr>
          <w:rFonts w:ascii="Times New Roman" w:hAnsi="Times New Roman"/>
          <w:sz w:val="18"/>
          <w:szCs w:val="18"/>
        </w:rPr>
        <w:t xml:space="preserve">li studenti frequentanti </w:t>
      </w:r>
      <w:r w:rsidR="003D0A03" w:rsidRPr="00CA32D7">
        <w:rPr>
          <w:rFonts w:ascii="Times New Roman" w:hAnsi="Times New Roman"/>
          <w:sz w:val="18"/>
          <w:szCs w:val="18"/>
        </w:rPr>
        <w:t>potrà essere prevista</w:t>
      </w:r>
      <w:r w:rsidRPr="00CA32D7">
        <w:rPr>
          <w:rFonts w:ascii="Times New Roman" w:hAnsi="Times New Roman"/>
          <w:sz w:val="18"/>
          <w:szCs w:val="18"/>
        </w:rPr>
        <w:t xml:space="preserve"> una prova intermedia scritta volta a verificare il grado di apprendimento raggiunto dopo la partecipazione a circa metà delle lezioni del semestre. Il superamento della prova intermedia, entro un anno dal suo svolgimento, esonera lo studente dal preparare la parte corrispondente di programma per l’esame finale. Questo si svolgerà in forma orale e comporterà l’attribuzione </w:t>
      </w:r>
      <w:r w:rsidR="00D76B28" w:rsidRPr="00CA32D7">
        <w:rPr>
          <w:rFonts w:ascii="Times New Roman" w:hAnsi="Times New Roman"/>
          <w:sz w:val="18"/>
          <w:szCs w:val="18"/>
        </w:rPr>
        <w:t>d</w:t>
      </w:r>
      <w:r w:rsidRPr="00CA32D7">
        <w:rPr>
          <w:rFonts w:ascii="Times New Roman" w:hAnsi="Times New Roman"/>
          <w:sz w:val="18"/>
          <w:szCs w:val="18"/>
        </w:rPr>
        <w:t>i un punteggio, che, espresso in trentesimi, farà media con il voto conseguito nella prova intermedia. Lo studente che non intenda avvalersi del voto conseguito nella prova intermedia e del correlativo esonero parziale potrà tuttavia sostenere l’esame orale finale sull’intero programma.</w:t>
      </w:r>
    </w:p>
    <w:p w14:paraId="2346421F" w14:textId="1DBE374E" w:rsidR="00FE1E7E" w:rsidRPr="00CA32D7" w:rsidRDefault="00FE1E7E" w:rsidP="00FE1E7E">
      <w:pPr>
        <w:rPr>
          <w:rFonts w:ascii="Times New Roman" w:hAnsi="Times New Roman"/>
          <w:sz w:val="18"/>
          <w:szCs w:val="18"/>
        </w:rPr>
      </w:pPr>
      <w:r w:rsidRPr="00CA32D7">
        <w:rPr>
          <w:rFonts w:ascii="Times New Roman" w:hAnsi="Times New Roman"/>
          <w:sz w:val="18"/>
          <w:szCs w:val="18"/>
        </w:rPr>
        <w:t>-  Gli studenti non frequentanti dovranno sostenere l’esame in forma orale sull’intero programma indicato nella guida del corso di laurea in Giurisprudenza, attenendosi alla bibliografia ivi indicata.</w:t>
      </w:r>
    </w:p>
    <w:p w14:paraId="18D3084D" w14:textId="77777777" w:rsidR="002728EE" w:rsidRPr="00CA32D7" w:rsidRDefault="002728EE" w:rsidP="00FE1E7E">
      <w:pPr>
        <w:rPr>
          <w:rFonts w:ascii="Times New Roman" w:hAnsi="Times New Roman"/>
          <w:sz w:val="18"/>
          <w:szCs w:val="18"/>
        </w:rPr>
      </w:pPr>
    </w:p>
    <w:p w14:paraId="72F22632" w14:textId="6F884324" w:rsidR="002728EE" w:rsidRPr="00CA32D7" w:rsidRDefault="002728EE" w:rsidP="00FE1E7E">
      <w:pPr>
        <w:rPr>
          <w:rFonts w:ascii="Times New Roman" w:hAnsi="Times New Roman"/>
        </w:rPr>
      </w:pPr>
      <w:r w:rsidRPr="00CA32D7">
        <w:rPr>
          <w:rFonts w:ascii="Times New Roman" w:hAnsi="Times New Roman"/>
          <w:sz w:val="18"/>
          <w:szCs w:val="18"/>
        </w:rPr>
        <w:t>L’esame avrà l’obiettivo di verificare il possesso, da parte dello studente, dei contenuti del Corso, nonché la sua capacità di esporli in modo coerente e con terminologia appropriata.</w:t>
      </w:r>
    </w:p>
    <w:p w14:paraId="59636D1C" w14:textId="77777777" w:rsidR="0014241C" w:rsidRPr="00CA32D7" w:rsidRDefault="0014241C">
      <w:pPr>
        <w:pStyle w:val="Testo2"/>
      </w:pPr>
    </w:p>
    <w:p w14:paraId="565DC0CF" w14:textId="4EAE42D4" w:rsidR="0014241C" w:rsidRPr="00CA32D7" w:rsidRDefault="00EF1702" w:rsidP="00EF1702">
      <w:pPr>
        <w:pStyle w:val="Testo2"/>
        <w:ind w:firstLine="0"/>
        <w:rPr>
          <w:b/>
          <w:i/>
        </w:rPr>
      </w:pPr>
      <w:r w:rsidRPr="00CA32D7">
        <w:rPr>
          <w:b/>
          <w:i/>
        </w:rPr>
        <w:t>AVVERTENZE E PREREQUISITI</w:t>
      </w:r>
    </w:p>
    <w:p w14:paraId="06A4ED8A" w14:textId="079F344C" w:rsidR="00EF1702" w:rsidRPr="00CA32D7" w:rsidRDefault="00EF1702" w:rsidP="00EF1702">
      <w:pPr>
        <w:pStyle w:val="Testo2"/>
        <w:ind w:firstLine="0"/>
      </w:pPr>
      <w:r w:rsidRPr="00CA32D7">
        <w:t xml:space="preserve">Ai fini della frequenza del Corso </w:t>
      </w:r>
      <w:r w:rsidR="00492330" w:rsidRPr="00CA32D7">
        <w:t xml:space="preserve">e </w:t>
      </w:r>
      <w:r w:rsidRPr="00CA32D7">
        <w:t xml:space="preserve">del sostenimento dell’esame, lo studente dovrà avere superato l’esame di </w:t>
      </w:r>
      <w:r w:rsidR="00514D43" w:rsidRPr="00A0652E">
        <w:rPr>
          <w:i/>
        </w:rPr>
        <w:t>S</w:t>
      </w:r>
      <w:r w:rsidRPr="00A0652E">
        <w:rPr>
          <w:i/>
        </w:rPr>
        <w:t>toria del diritto medievale e moderno</w:t>
      </w:r>
      <w:r w:rsidRPr="00CA32D7">
        <w:t>.</w:t>
      </w:r>
    </w:p>
    <w:p w14:paraId="65BAA5C8" w14:textId="77777777" w:rsidR="00893B57" w:rsidRPr="00CA32D7" w:rsidRDefault="00893B57" w:rsidP="00893B57">
      <w:pPr>
        <w:spacing w:before="240" w:after="120" w:line="220" w:lineRule="exact"/>
        <w:rPr>
          <w:rFonts w:eastAsia="MS Mincho"/>
          <w:b/>
          <w:i/>
          <w:sz w:val="18"/>
        </w:rPr>
      </w:pPr>
      <w:r w:rsidRPr="00CA32D7">
        <w:rPr>
          <w:rFonts w:eastAsia="MS Mincho"/>
          <w:b/>
          <w:i/>
          <w:sz w:val="18"/>
        </w:rPr>
        <w:t>ORARIO E LUOGO DI RICEVIMENTO DEGLI STUDENTI</w:t>
      </w:r>
    </w:p>
    <w:p w14:paraId="4476C8AA" w14:textId="77777777" w:rsidR="00893B57" w:rsidRPr="00893B57" w:rsidRDefault="00893B57" w:rsidP="00893B57">
      <w:pPr>
        <w:tabs>
          <w:tab w:val="clear" w:pos="284"/>
        </w:tabs>
        <w:spacing w:line="220" w:lineRule="exact"/>
        <w:ind w:firstLine="284"/>
        <w:rPr>
          <w:noProof/>
          <w:sz w:val="18"/>
        </w:rPr>
      </w:pPr>
      <w:r w:rsidRPr="00CA32D7">
        <w:rPr>
          <w:noProof/>
          <w:sz w:val="18"/>
        </w:rPr>
        <w:t xml:space="preserve">Gli orari di ricevimento sono disponibili on line nella pagina personale del docente, consultabile al sito </w:t>
      </w:r>
      <w:hyperlink r:id="rId14" w:history="1">
        <w:r w:rsidRPr="00CA32D7">
          <w:rPr>
            <w:noProof/>
            <w:sz w:val="18"/>
          </w:rPr>
          <w:t>http://docenti.unicatt.it/</w:t>
        </w:r>
      </w:hyperlink>
    </w:p>
    <w:p w14:paraId="1BFD07E3" w14:textId="77777777" w:rsidR="00ED279E" w:rsidRPr="00DB11DE" w:rsidRDefault="00ED279E"/>
    <w:sectPr w:rsidR="00ED279E" w:rsidRPr="00DB11DE">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B40F8" w14:textId="77777777" w:rsidR="00BD1584" w:rsidRDefault="00BD1584" w:rsidP="00BD1584">
      <w:pPr>
        <w:spacing w:line="240" w:lineRule="auto"/>
      </w:pPr>
      <w:r>
        <w:separator/>
      </w:r>
    </w:p>
  </w:endnote>
  <w:endnote w:type="continuationSeparator" w:id="0">
    <w:p w14:paraId="6D80C192" w14:textId="77777777" w:rsidR="00BD1584" w:rsidRDefault="00BD1584" w:rsidP="00BD1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9B7CC" w14:textId="77777777" w:rsidR="00BD1584" w:rsidRDefault="00BD1584" w:rsidP="00BD1584">
      <w:pPr>
        <w:spacing w:line="240" w:lineRule="auto"/>
      </w:pPr>
      <w:r>
        <w:separator/>
      </w:r>
    </w:p>
  </w:footnote>
  <w:footnote w:type="continuationSeparator" w:id="0">
    <w:p w14:paraId="32E2B594" w14:textId="77777777" w:rsidR="00BD1584" w:rsidRDefault="00BD1584" w:rsidP="00BD1584">
      <w:pPr>
        <w:spacing w:line="240" w:lineRule="auto"/>
      </w:pPr>
      <w:r>
        <w:continuationSeparator/>
      </w:r>
    </w:p>
  </w:footnote>
  <w:footnote w:id="1">
    <w:p w14:paraId="38188342" w14:textId="20E147FB" w:rsidR="00BD1584" w:rsidRDefault="00BD1584">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1E7D"/>
    <w:multiLevelType w:val="hybridMultilevel"/>
    <w:tmpl w:val="47BC70D0"/>
    <w:lvl w:ilvl="0" w:tplc="0D06ECB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A227C8"/>
    <w:multiLevelType w:val="hybridMultilevel"/>
    <w:tmpl w:val="00000000"/>
    <w:lvl w:ilvl="0" w:tplc="8C16ABF6">
      <w:start w:val="1"/>
      <w:numFmt w:val="decimal"/>
      <w:lvlText w:val="%1)"/>
      <w:lvlJc w:val="left"/>
      <w:pPr>
        <w:ind w:left="720" w:hanging="360"/>
      </w:pPr>
    </w:lvl>
    <w:lvl w:ilvl="1" w:tplc="92F652EE">
      <w:start w:val="1"/>
      <w:numFmt w:val="lowerLetter"/>
      <w:lvlText w:val="%2."/>
      <w:lvlJc w:val="left"/>
      <w:pPr>
        <w:ind w:left="1440" w:hanging="360"/>
      </w:pPr>
    </w:lvl>
    <w:lvl w:ilvl="2" w:tplc="D2386986">
      <w:start w:val="1"/>
      <w:numFmt w:val="lowerRoman"/>
      <w:lvlText w:val="%3."/>
      <w:lvlJc w:val="left"/>
      <w:pPr>
        <w:ind w:left="2160" w:hanging="180"/>
      </w:pPr>
    </w:lvl>
    <w:lvl w:ilvl="3" w:tplc="C38C4B08">
      <w:start w:val="1"/>
      <w:numFmt w:val="decimal"/>
      <w:lvlText w:val="%4."/>
      <w:lvlJc w:val="left"/>
      <w:pPr>
        <w:ind w:left="2880" w:hanging="360"/>
      </w:pPr>
    </w:lvl>
    <w:lvl w:ilvl="4" w:tplc="C36A2F04">
      <w:start w:val="1"/>
      <w:numFmt w:val="lowerLetter"/>
      <w:lvlText w:val="%5."/>
      <w:lvlJc w:val="left"/>
      <w:pPr>
        <w:ind w:left="3600" w:hanging="360"/>
      </w:pPr>
    </w:lvl>
    <w:lvl w:ilvl="5" w:tplc="0A70DD36">
      <w:start w:val="1"/>
      <w:numFmt w:val="lowerRoman"/>
      <w:lvlText w:val="%6."/>
      <w:lvlJc w:val="left"/>
      <w:pPr>
        <w:ind w:left="4320" w:hanging="180"/>
      </w:pPr>
    </w:lvl>
    <w:lvl w:ilvl="6" w:tplc="DD7C6E24">
      <w:start w:val="1"/>
      <w:numFmt w:val="decimal"/>
      <w:lvlText w:val="%7."/>
      <w:lvlJc w:val="left"/>
      <w:pPr>
        <w:ind w:left="5040" w:hanging="360"/>
      </w:pPr>
    </w:lvl>
    <w:lvl w:ilvl="7" w:tplc="E946C344">
      <w:start w:val="1"/>
      <w:numFmt w:val="lowerLetter"/>
      <w:lvlText w:val="%8."/>
      <w:lvlJc w:val="left"/>
      <w:pPr>
        <w:ind w:left="5760" w:hanging="360"/>
      </w:pPr>
    </w:lvl>
    <w:lvl w:ilvl="8" w:tplc="81F895F4">
      <w:start w:val="1"/>
      <w:numFmt w:val="lowerRoman"/>
      <w:lvlText w:val="%9."/>
      <w:lvlJc w:val="left"/>
      <w:pPr>
        <w:ind w:left="6480" w:hanging="180"/>
      </w:pPr>
    </w:lvl>
  </w:abstractNum>
  <w:abstractNum w:abstractNumId="2">
    <w:nsid w:val="34735383"/>
    <w:multiLevelType w:val="hybridMultilevel"/>
    <w:tmpl w:val="F92CCCEC"/>
    <w:lvl w:ilvl="0" w:tplc="3D50BAD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2C6262"/>
    <w:multiLevelType w:val="hybridMultilevel"/>
    <w:tmpl w:val="09FC8C54"/>
    <w:lvl w:ilvl="0" w:tplc="41B8A5B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4D5151E6"/>
    <w:multiLevelType w:val="hybridMultilevel"/>
    <w:tmpl w:val="CB96DC3C"/>
    <w:lvl w:ilvl="0" w:tplc="41B8A5B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558054DC"/>
    <w:multiLevelType w:val="hybridMultilevel"/>
    <w:tmpl w:val="00000000"/>
    <w:lvl w:ilvl="0" w:tplc="0C8E10BC">
      <w:start w:val="1"/>
      <w:numFmt w:val="decimal"/>
      <w:lvlText w:val="%1)"/>
      <w:lvlJc w:val="left"/>
      <w:pPr>
        <w:ind w:left="720" w:hanging="360"/>
      </w:pPr>
    </w:lvl>
    <w:lvl w:ilvl="1" w:tplc="7D12C07E">
      <w:start w:val="1"/>
      <w:numFmt w:val="lowerLetter"/>
      <w:lvlText w:val="%2."/>
      <w:lvlJc w:val="left"/>
      <w:pPr>
        <w:ind w:left="1440" w:hanging="360"/>
      </w:pPr>
    </w:lvl>
    <w:lvl w:ilvl="2" w:tplc="28E2B0C2">
      <w:start w:val="1"/>
      <w:numFmt w:val="lowerRoman"/>
      <w:lvlText w:val="%3."/>
      <w:lvlJc w:val="left"/>
      <w:pPr>
        <w:ind w:left="2160" w:hanging="180"/>
      </w:pPr>
    </w:lvl>
    <w:lvl w:ilvl="3" w:tplc="8982C8AE">
      <w:start w:val="1"/>
      <w:numFmt w:val="decimal"/>
      <w:lvlText w:val="%4."/>
      <w:lvlJc w:val="left"/>
      <w:pPr>
        <w:ind w:left="2880" w:hanging="360"/>
      </w:pPr>
    </w:lvl>
    <w:lvl w:ilvl="4" w:tplc="71CADF40">
      <w:start w:val="1"/>
      <w:numFmt w:val="lowerLetter"/>
      <w:lvlText w:val="%5."/>
      <w:lvlJc w:val="left"/>
      <w:pPr>
        <w:ind w:left="3600" w:hanging="360"/>
      </w:pPr>
    </w:lvl>
    <w:lvl w:ilvl="5" w:tplc="16C62CB8">
      <w:start w:val="1"/>
      <w:numFmt w:val="lowerRoman"/>
      <w:lvlText w:val="%6."/>
      <w:lvlJc w:val="left"/>
      <w:pPr>
        <w:ind w:left="4320" w:hanging="180"/>
      </w:pPr>
    </w:lvl>
    <w:lvl w:ilvl="6" w:tplc="FFB8D8EC">
      <w:start w:val="1"/>
      <w:numFmt w:val="decimal"/>
      <w:lvlText w:val="%7."/>
      <w:lvlJc w:val="left"/>
      <w:pPr>
        <w:ind w:left="5040" w:hanging="360"/>
      </w:pPr>
    </w:lvl>
    <w:lvl w:ilvl="7" w:tplc="8862A620">
      <w:start w:val="1"/>
      <w:numFmt w:val="lowerLetter"/>
      <w:lvlText w:val="%8."/>
      <w:lvlJc w:val="left"/>
      <w:pPr>
        <w:ind w:left="5760" w:hanging="360"/>
      </w:pPr>
    </w:lvl>
    <w:lvl w:ilvl="8" w:tplc="C7244EA0">
      <w:start w:val="1"/>
      <w:numFmt w:val="lowerRoman"/>
      <w:lvlText w:val="%9."/>
      <w:lvlJc w:val="left"/>
      <w:pPr>
        <w:ind w:left="6480" w:hanging="180"/>
      </w:pPr>
    </w:lvl>
  </w:abstractNum>
  <w:abstractNum w:abstractNumId="6">
    <w:nsid w:val="58701C92"/>
    <w:multiLevelType w:val="hybridMultilevel"/>
    <w:tmpl w:val="66265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7F3B5A3F"/>
    <w:multiLevelType w:val="hybridMultilevel"/>
    <w:tmpl w:val="6AF49E0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086"/>
    <w:rsid w:val="001257AD"/>
    <w:rsid w:val="0014241C"/>
    <w:rsid w:val="002159E5"/>
    <w:rsid w:val="00271579"/>
    <w:rsid w:val="002728EE"/>
    <w:rsid w:val="002B4407"/>
    <w:rsid w:val="002F1915"/>
    <w:rsid w:val="00375F31"/>
    <w:rsid w:val="003D0A03"/>
    <w:rsid w:val="0042648C"/>
    <w:rsid w:val="004631D9"/>
    <w:rsid w:val="00465268"/>
    <w:rsid w:val="00492330"/>
    <w:rsid w:val="00514D43"/>
    <w:rsid w:val="00581229"/>
    <w:rsid w:val="005D4EDA"/>
    <w:rsid w:val="005D513B"/>
    <w:rsid w:val="00670A8C"/>
    <w:rsid w:val="006C08DA"/>
    <w:rsid w:val="006E0AD3"/>
    <w:rsid w:val="006E45E3"/>
    <w:rsid w:val="006F450A"/>
    <w:rsid w:val="00753F0C"/>
    <w:rsid w:val="00793500"/>
    <w:rsid w:val="007A4818"/>
    <w:rsid w:val="007B18C9"/>
    <w:rsid w:val="007E1AD8"/>
    <w:rsid w:val="00820B21"/>
    <w:rsid w:val="008843B1"/>
    <w:rsid w:val="00893B57"/>
    <w:rsid w:val="008A3059"/>
    <w:rsid w:val="008D566E"/>
    <w:rsid w:val="009513DB"/>
    <w:rsid w:val="00993F00"/>
    <w:rsid w:val="009D2A70"/>
    <w:rsid w:val="00A0652E"/>
    <w:rsid w:val="00A073F9"/>
    <w:rsid w:val="00A95A09"/>
    <w:rsid w:val="00AC1B0B"/>
    <w:rsid w:val="00B04E38"/>
    <w:rsid w:val="00B8046E"/>
    <w:rsid w:val="00BD1584"/>
    <w:rsid w:val="00BD476D"/>
    <w:rsid w:val="00C83425"/>
    <w:rsid w:val="00CA32D7"/>
    <w:rsid w:val="00CD170D"/>
    <w:rsid w:val="00D76B28"/>
    <w:rsid w:val="00DB11DE"/>
    <w:rsid w:val="00E14086"/>
    <w:rsid w:val="00EA2882"/>
    <w:rsid w:val="00ED279E"/>
    <w:rsid w:val="00EF1702"/>
    <w:rsid w:val="00F468B1"/>
    <w:rsid w:val="00FC6C79"/>
    <w:rsid w:val="00FD6D5C"/>
    <w:rsid w:val="00FE1E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8E3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Times" w:hAnsi="Times"/>
      <w:b/>
      <w:noProof/>
      <w:lang w:val="it-IT" w:eastAsia="it-IT" w:bidi="ar-SA"/>
    </w:rPr>
  </w:style>
  <w:style w:type="paragraph" w:customStyle="1" w:styleId="Testo2">
    <w:name w:val="Testo 2"/>
    <w:pPr>
      <w:spacing w:line="220" w:lineRule="exact"/>
      <w:ind w:firstLine="284"/>
      <w:jc w:val="both"/>
    </w:pPr>
    <w:rPr>
      <w:rFonts w:ascii="Times" w:hAnsi="Times"/>
      <w:noProof/>
      <w:sz w:val="18"/>
    </w:rPr>
  </w:style>
  <w:style w:type="paragraph" w:customStyle="1" w:styleId="Testo1">
    <w:name w:val="Testo 1"/>
    <w:rsid w:val="00670A8C"/>
    <w:pPr>
      <w:spacing w:line="220" w:lineRule="exact"/>
      <w:ind w:left="284" w:hanging="284"/>
      <w:jc w:val="both"/>
    </w:pPr>
    <w:rPr>
      <w:rFonts w:ascii="Times" w:hAnsi="Times"/>
      <w:noProof/>
      <w:sz w:val="18"/>
    </w:rPr>
  </w:style>
  <w:style w:type="paragraph" w:styleId="Testonotaapidipagina">
    <w:name w:val="footnote text"/>
    <w:basedOn w:val="Normale"/>
    <w:link w:val="TestonotaapidipaginaCarattere"/>
    <w:semiHidden/>
    <w:unhideWhenUsed/>
    <w:rsid w:val="00BD1584"/>
    <w:pPr>
      <w:spacing w:line="240" w:lineRule="auto"/>
    </w:pPr>
  </w:style>
  <w:style w:type="character" w:customStyle="1" w:styleId="TestonotaapidipaginaCarattere">
    <w:name w:val="Testo nota a piè di pagina Carattere"/>
    <w:basedOn w:val="Carpredefinitoparagrafo"/>
    <w:link w:val="Testonotaapidipagina"/>
    <w:semiHidden/>
    <w:rsid w:val="00BD1584"/>
    <w:rPr>
      <w:rFonts w:ascii="Times" w:hAnsi="Times"/>
    </w:rPr>
  </w:style>
  <w:style w:type="character" w:styleId="Rimandonotaapidipagina">
    <w:name w:val="footnote reference"/>
    <w:basedOn w:val="Carpredefinitoparagrafo"/>
    <w:semiHidden/>
    <w:unhideWhenUsed/>
    <w:rsid w:val="00BD1584"/>
    <w:rPr>
      <w:vertAlign w:val="superscript"/>
    </w:rPr>
  </w:style>
  <w:style w:type="character" w:styleId="Collegamentoipertestuale">
    <w:name w:val="Hyperlink"/>
    <w:basedOn w:val="Carpredefinitoparagrafo"/>
    <w:unhideWhenUsed/>
    <w:rsid w:val="00BD15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Times" w:hAnsi="Times"/>
      <w:b/>
      <w:noProof/>
      <w:lang w:val="it-IT" w:eastAsia="it-IT" w:bidi="ar-SA"/>
    </w:rPr>
  </w:style>
  <w:style w:type="paragraph" w:customStyle="1" w:styleId="Testo2">
    <w:name w:val="Testo 2"/>
    <w:pPr>
      <w:spacing w:line="220" w:lineRule="exact"/>
      <w:ind w:firstLine="284"/>
      <w:jc w:val="both"/>
    </w:pPr>
    <w:rPr>
      <w:rFonts w:ascii="Times" w:hAnsi="Times"/>
      <w:noProof/>
      <w:sz w:val="18"/>
    </w:rPr>
  </w:style>
  <w:style w:type="paragraph" w:customStyle="1" w:styleId="Testo1">
    <w:name w:val="Testo 1"/>
    <w:rsid w:val="00670A8C"/>
    <w:pPr>
      <w:spacing w:line="220" w:lineRule="exact"/>
      <w:ind w:left="284" w:hanging="284"/>
      <w:jc w:val="both"/>
    </w:pPr>
    <w:rPr>
      <w:rFonts w:ascii="Times" w:hAnsi="Times"/>
      <w:noProof/>
      <w:sz w:val="18"/>
    </w:rPr>
  </w:style>
  <w:style w:type="paragraph" w:styleId="Testonotaapidipagina">
    <w:name w:val="footnote text"/>
    <w:basedOn w:val="Normale"/>
    <w:link w:val="TestonotaapidipaginaCarattere"/>
    <w:semiHidden/>
    <w:unhideWhenUsed/>
    <w:rsid w:val="00BD1584"/>
    <w:pPr>
      <w:spacing w:line="240" w:lineRule="auto"/>
    </w:pPr>
  </w:style>
  <w:style w:type="character" w:customStyle="1" w:styleId="TestonotaapidipaginaCarattere">
    <w:name w:val="Testo nota a piè di pagina Carattere"/>
    <w:basedOn w:val="Carpredefinitoparagrafo"/>
    <w:link w:val="Testonotaapidipagina"/>
    <w:semiHidden/>
    <w:rsid w:val="00BD1584"/>
    <w:rPr>
      <w:rFonts w:ascii="Times" w:hAnsi="Times"/>
    </w:rPr>
  </w:style>
  <w:style w:type="character" w:styleId="Rimandonotaapidipagina">
    <w:name w:val="footnote reference"/>
    <w:basedOn w:val="Carpredefinitoparagrafo"/>
    <w:semiHidden/>
    <w:unhideWhenUsed/>
    <w:rsid w:val="00BD1584"/>
    <w:rPr>
      <w:vertAlign w:val="superscript"/>
    </w:rPr>
  </w:style>
  <w:style w:type="character" w:styleId="Collegamentoipertestuale">
    <w:name w:val="Hyperlink"/>
    <w:basedOn w:val="Carpredefinitoparagrafo"/>
    <w:unhideWhenUsed/>
    <w:rsid w:val="00BD1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fioravanti-maurizio/appunti-di-storia-delle-costituzioni-moderne-le-liberta-fondamentali-9788834848210-215884.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cavanna-adriano/storia-del-diritto-moderno-in-europa-vol-2-le-fonti-e-il-pensiero-giuridico-9788814118609-17310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ent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F65A-6430-4B5E-A60F-37EF9C717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27B93-8E84-488E-B98A-A6BA205B4553}">
  <ds:schemaRefs>
    <ds:schemaRef ds:uri="http://schemas.microsoft.com/sharepoint/v3/contenttype/forms"/>
  </ds:schemaRefs>
</ds:datastoreItem>
</file>

<file path=customXml/itemProps3.xml><?xml version="1.0" encoding="utf-8"?>
<ds:datastoreItem xmlns:ds="http://schemas.openxmlformats.org/officeDocument/2006/customXml" ds:itemID="{EF07E591-BD52-4417-AC1B-05FFE660BB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ABBE9E-6715-412C-80DB-5ADDD9D2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8</Words>
  <Characters>335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Storia del Diritto Moderno e Contemporaneo</vt:lpstr>
    </vt:vector>
  </TitlesOfParts>
  <Company>UCSC MILANO</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a del Diritto Moderno e Contemporaneo</dc:title>
  <dc:creator>Direzione</dc:creator>
  <cp:lastModifiedBy>Rolli Andrea</cp:lastModifiedBy>
  <cp:revision>17</cp:revision>
  <cp:lastPrinted>2011-05-18T14:08:00Z</cp:lastPrinted>
  <dcterms:created xsi:type="dcterms:W3CDTF">2019-04-25T19:03:00Z</dcterms:created>
  <dcterms:modified xsi:type="dcterms:W3CDTF">2021-07-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